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2445617D" w:rsidR="00D5200B" w:rsidRPr="00FB7D58" w:rsidRDefault="00FE6909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rogram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C807EC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uspension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40EA5C24" w14:textId="77777777" w:rsidR="003F64F7" w:rsidRDefault="00EE3438" w:rsidP="003D25EB">
      <w:pPr>
        <w:autoSpaceDE w:val="0"/>
        <w:autoSpaceDN w:val="0"/>
        <w:adjustRightInd w:val="0"/>
        <w:ind w:left="1710"/>
      </w:pPr>
      <w:r>
        <w:t xml:space="preserve">Use this form </w:t>
      </w:r>
      <w:r w:rsidR="00C807EC">
        <w:t>to request a Program be Suspended for a time or inactivated permanently</w:t>
      </w:r>
      <w:r w:rsidR="003D25EB">
        <w:t xml:space="preserve">. </w:t>
      </w:r>
    </w:p>
    <w:p w14:paraId="1E906787" w14:textId="225285A3" w:rsidR="007D75B4" w:rsidRPr="00037D0F" w:rsidRDefault="003F64F7" w:rsidP="003F64F7">
      <w:pPr>
        <w:tabs>
          <w:tab w:val="right" w:pos="8640"/>
        </w:tabs>
        <w:autoSpaceDE w:val="0"/>
        <w:autoSpaceDN w:val="0"/>
        <w:adjustRightInd w:val="0"/>
        <w:ind w:left="1710"/>
        <w:rPr>
          <w:rFonts w:cs="Times New Roman"/>
          <w:b/>
          <w:bCs/>
          <w:szCs w:val="24"/>
        </w:rPr>
      </w:pPr>
      <w:r>
        <w:tab/>
      </w:r>
      <w:r>
        <w:rPr>
          <w:color w:val="FF0000"/>
        </w:rPr>
        <w:t>*Required Fields</w:t>
      </w:r>
      <w:r w:rsidR="00EE3438">
        <w:t xml:space="preserve">  </w:t>
      </w:r>
    </w:p>
    <w:p w14:paraId="355B265A" w14:textId="5D1337B1" w:rsidR="00FB7D58" w:rsidRDefault="00FB7D58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05"/>
        <w:gridCol w:w="5220"/>
        <w:gridCol w:w="900"/>
        <w:gridCol w:w="2430"/>
      </w:tblGrid>
      <w:tr w:rsidR="00A952D3" w:rsidRPr="00A952D3" w14:paraId="6D0239FB" w14:textId="77777777" w:rsidTr="00DA7B09">
        <w:trPr>
          <w:trHeight w:val="449"/>
        </w:trPr>
        <w:tc>
          <w:tcPr>
            <w:tcW w:w="1705" w:type="dxa"/>
            <w:vAlign w:val="center"/>
          </w:tcPr>
          <w:p w14:paraId="3E2CC5AC" w14:textId="77777777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22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20CD66DA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FE6909" w:rsidRPr="00DA7B09" w14:paraId="7C2BBFE6" w14:textId="77777777" w:rsidTr="00FE6909">
        <w:trPr>
          <w:trHeight w:val="153"/>
        </w:trPr>
        <w:tc>
          <w:tcPr>
            <w:tcW w:w="1800" w:type="dxa"/>
          </w:tcPr>
          <w:p w14:paraId="7B6640B3" w14:textId="52DD8B3E" w:rsidR="00FE6909" w:rsidRPr="00DA7B09" w:rsidRDefault="003F64F7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FE6909">
              <w:rPr>
                <w:rFonts w:cs="Times New Roman"/>
                <w:b/>
                <w:bCs/>
                <w:szCs w:val="24"/>
              </w:rPr>
              <w:t>Program</w:t>
            </w:r>
            <w:r w:rsidR="00FE6909" w:rsidRPr="00DA7B09">
              <w:rPr>
                <w:rFonts w:cs="Times New Roman"/>
                <w:b/>
                <w:bCs/>
                <w:szCs w:val="24"/>
              </w:rPr>
              <w:t xml:space="preserve"> Title:</w:t>
            </w:r>
            <w:r w:rsidR="00FE6909"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placeholder>
              <w:docPart w:val="57F1052E6C924806AEF4457DFCA2DBF7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8460" w:type="dxa"/>
              </w:tcPr>
              <w:p w14:paraId="1CCD11CF" w14:textId="2ECC06E6" w:rsidR="00FE6909" w:rsidRPr="00DA7B09" w:rsidRDefault="00FE6909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29E0D7" w14:textId="77777777" w:rsidR="00986BBC" w:rsidRPr="00914341" w:rsidRDefault="00986BBC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5C138FCA" w14:textId="183398E0" w:rsidR="00A952D3" w:rsidRDefault="003F64F7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>Brief description of proposed</w:t>
      </w:r>
      <w:r w:rsidR="00C807EC">
        <w:rPr>
          <w:rFonts w:cs="Times New Roman"/>
          <w:b/>
          <w:bCs/>
          <w:szCs w:val="24"/>
        </w:rPr>
        <w:t xml:space="preserve"> program suspension</w:t>
      </w:r>
      <w:r w:rsidR="00A952D3"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46A6856C" w14:textId="0E7C8A91" w:rsidR="00A952D3" w:rsidRDefault="003F64F7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3F64F7"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Reason or rationale for proposed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 </w:t>
      </w:r>
      <w:r w:rsidR="00C807EC">
        <w:rPr>
          <w:rFonts w:cs="Times New Roman"/>
          <w:b/>
          <w:bCs/>
          <w:szCs w:val="24"/>
        </w:rPr>
        <w:t>suspension</w:t>
      </w:r>
      <w:r w:rsidR="00A952D3"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53D0F2C4" w:rsidR="00A952D3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11FE3780" w14:textId="0AE14C24" w:rsidR="00D25512" w:rsidRPr="00D25512" w:rsidRDefault="003176C0" w:rsidP="00713B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 w:themeFill="accent1" w:themeFillTint="33"/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color w:val="FF0000"/>
          <w:sz w:val="28"/>
          <w:szCs w:val="28"/>
        </w:rPr>
        <w:t>*</w:t>
      </w:r>
      <w:r w:rsidR="00D25512">
        <w:rPr>
          <w:rFonts w:cs="Times New Roman"/>
          <w:b/>
          <w:bCs/>
          <w:sz w:val="28"/>
          <w:szCs w:val="28"/>
        </w:rPr>
        <w:t xml:space="preserve">Proposed Implementation Date for Suspension: </w:t>
      </w:r>
      <w:sdt>
        <w:sdtPr>
          <w:rPr>
            <w:rFonts w:cs="Times New Roman"/>
            <w:b/>
            <w:bCs/>
            <w:sz w:val="28"/>
            <w:szCs w:val="28"/>
          </w:rPr>
          <w:id w:val="-62801170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25512" w:rsidRPr="00707256">
            <w:rPr>
              <w:rStyle w:val="PlaceholderText"/>
            </w:rPr>
            <w:t>Click or tap to enter a date.</w:t>
          </w:r>
        </w:sdtContent>
      </w:sdt>
    </w:p>
    <w:p w14:paraId="0B891BAA" w14:textId="2CBEF123" w:rsidR="00D25512" w:rsidRDefault="00D25512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3435A3E8" w14:textId="41A568E3" w:rsidR="00D25512" w:rsidRDefault="00D25512" w:rsidP="00713B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 w:themeFill="accent1" w:themeFillTint="33"/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If this program is </w:t>
      </w:r>
      <w:r w:rsidR="007558A8">
        <w:rPr>
          <w:rFonts w:cs="Times New Roman"/>
          <w:b/>
          <w:bCs/>
          <w:sz w:val="18"/>
          <w:szCs w:val="18"/>
        </w:rPr>
        <w:t xml:space="preserve">NOT </w:t>
      </w:r>
      <w:r>
        <w:rPr>
          <w:rFonts w:cs="Times New Roman"/>
          <w:b/>
          <w:bCs/>
          <w:sz w:val="18"/>
          <w:szCs w:val="18"/>
        </w:rPr>
        <w:t xml:space="preserve">expected to be </w:t>
      </w:r>
      <w:r w:rsidR="00713B7E">
        <w:rPr>
          <w:rFonts w:cs="Times New Roman"/>
          <w:b/>
          <w:bCs/>
          <w:sz w:val="18"/>
          <w:szCs w:val="18"/>
        </w:rPr>
        <w:t>re-</w:t>
      </w:r>
      <w:r>
        <w:rPr>
          <w:rFonts w:cs="Times New Roman"/>
          <w:b/>
          <w:bCs/>
          <w:sz w:val="18"/>
          <w:szCs w:val="18"/>
        </w:rPr>
        <w:t xml:space="preserve">implemented within the next 5 years – INACTIVATE: </w:t>
      </w:r>
      <w:r w:rsidR="00713B7E">
        <w:rPr>
          <w:rFonts w:cs="Times New Roman"/>
          <w:b/>
          <w:bCs/>
          <w:sz w:val="18"/>
          <w:szCs w:val="18"/>
        </w:rPr>
        <w:t xml:space="preserve">   </w:t>
      </w:r>
      <w:r>
        <w:rPr>
          <w:rFonts w:cs="Times New Roman"/>
          <w:b/>
          <w:bCs/>
          <w:sz w:val="18"/>
          <w:szCs w:val="18"/>
        </w:rPr>
        <w:t xml:space="preserve">YES  </w:t>
      </w:r>
      <w:sdt>
        <w:sdtPr>
          <w:rPr>
            <w:rFonts w:cs="Times New Roman"/>
            <w:b/>
            <w:bCs/>
            <w:sz w:val="18"/>
            <w:szCs w:val="18"/>
          </w:rPr>
          <w:id w:val="44033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18"/>
              <w:szCs w:val="18"/>
            </w:rPr>
            <w:t>☐</w:t>
          </w:r>
        </w:sdtContent>
      </w:sdt>
      <w:r>
        <w:rPr>
          <w:rFonts w:cs="Times New Roman"/>
          <w:b/>
          <w:bCs/>
          <w:sz w:val="18"/>
          <w:szCs w:val="18"/>
        </w:rPr>
        <w:t xml:space="preserve">          NO  </w:t>
      </w:r>
      <w:sdt>
        <w:sdtPr>
          <w:rPr>
            <w:rFonts w:cs="Times New Roman"/>
            <w:b/>
            <w:bCs/>
            <w:sz w:val="18"/>
            <w:szCs w:val="18"/>
          </w:rPr>
          <w:id w:val="-103241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18"/>
              <w:szCs w:val="18"/>
            </w:rPr>
            <w:t>☐</w:t>
          </w:r>
        </w:sdtContent>
      </w:sdt>
    </w:p>
    <w:p w14:paraId="638435F3" w14:textId="77777777" w:rsidR="00D25512" w:rsidRPr="00914341" w:rsidRDefault="00D25512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05AD8D33" w14:textId="0032BC0D" w:rsidR="00A952D3" w:rsidRDefault="003176C0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Does this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 change affect </w:t>
      </w:r>
      <w:r w:rsidR="004A7585">
        <w:rPr>
          <w:rFonts w:cs="Times New Roman"/>
          <w:b/>
          <w:bCs/>
          <w:szCs w:val="24"/>
        </w:rPr>
        <w:t>other</w:t>
      </w:r>
      <w:r w:rsidR="00A952D3"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7481AD42" w14:textId="3564F053" w:rsidR="00880C8F" w:rsidRDefault="003176C0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affect an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12E2F6DA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articulation agreement to submission documents. </w:t>
      </w:r>
    </w:p>
    <w:p w14:paraId="5AF47249" w14:textId="7C64836E" w:rsidR="004A7585" w:rsidRDefault="003176C0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call for teach-out for current students in the program?    YES </w:t>
      </w:r>
      <w:sdt>
        <w:sdtPr>
          <w:rPr>
            <w:rFonts w:cs="Times New Roman"/>
            <w:b/>
            <w:bCs/>
            <w:szCs w:val="24"/>
          </w:rPr>
          <w:id w:val="-20271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2939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A9EC16B" w14:textId="542C1EBD" w:rsidR="004A7585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Teach-Out plan for current students and list semesters to completion of the Teach-Out plan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530"/>
        <w:gridCol w:w="7"/>
        <w:gridCol w:w="2187"/>
        <w:gridCol w:w="1856"/>
        <w:gridCol w:w="2425"/>
        <w:gridCol w:w="1428"/>
        <w:gridCol w:w="827"/>
      </w:tblGrid>
      <w:tr w:rsidR="00C807EC" w:rsidRPr="00E370D0" w14:paraId="1FC21C9A" w14:textId="77777777" w:rsidTr="003F64F7">
        <w:trPr>
          <w:trHeight w:val="432"/>
        </w:trPr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14:paraId="6C81F961" w14:textId="77777777" w:rsidR="00C807EC" w:rsidRPr="00E370D0" w:rsidRDefault="00C807EC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723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7777777" w:rsidR="00C807EC" w:rsidRPr="00E370D0" w:rsidRDefault="00C807EC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:</w:t>
            </w:r>
          </w:p>
        </w:tc>
      </w:tr>
      <w:tr w:rsidR="00C807EC" w:rsidRPr="00E370D0" w14:paraId="03D8E3C8" w14:textId="77777777" w:rsidTr="003F64F7">
        <w:trPr>
          <w:trHeight w:val="432"/>
        </w:trPr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14:paraId="6CD410B4" w14:textId="4C24C518" w:rsidR="00C807EC" w:rsidRDefault="00C807EC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Title</w:t>
            </w:r>
          </w:p>
        </w:tc>
        <w:tc>
          <w:tcPr>
            <w:tcW w:w="8723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09C99DFC" w:rsidR="00C807EC" w:rsidRPr="00C01AC3" w:rsidRDefault="00C807EC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C807EC" w:rsidRPr="00E370D0" w14:paraId="50D4C494" w14:textId="77777777" w:rsidTr="003F64F7">
        <w:trPr>
          <w:gridAfter w:val="1"/>
          <w:wAfter w:w="827" w:type="dxa"/>
          <w:trHeight w:val="432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1D3" w14:textId="0A244283" w:rsidR="00C807EC" w:rsidRPr="00E370D0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otal Program </w:t>
            </w:r>
            <w:r w:rsidRPr="00E370D0">
              <w:rPr>
                <w:rFonts w:cs="Times New Roman"/>
                <w:b/>
                <w:bCs/>
                <w:szCs w:val="24"/>
              </w:rPr>
              <w:t>Credits</w:t>
            </w:r>
            <w:r>
              <w:rPr>
                <w:rFonts w:cs="Times New Roman"/>
                <w:b/>
                <w:bCs/>
                <w:szCs w:val="24"/>
              </w:rPr>
              <w:t>-CERT</w:t>
            </w: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3FC0C" w14:textId="0F8616BC" w:rsidR="00C807EC" w:rsidRPr="00C01AC3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C807EC" w:rsidRPr="00E370D0" w14:paraId="5ACDA8C4" w14:textId="77777777" w:rsidTr="003F64F7">
        <w:trPr>
          <w:gridAfter w:val="1"/>
          <w:wAfter w:w="827" w:type="dxa"/>
          <w:trHeight w:val="432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264E" w14:textId="1ECA8E24" w:rsidR="00C807EC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DIP</w:t>
            </w: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E587A" w14:textId="77777777" w:rsidR="00C807EC" w:rsidRPr="00C01AC3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C807EC" w:rsidRPr="00E370D0" w14:paraId="62D10923" w14:textId="77777777" w:rsidTr="003F64F7">
        <w:trPr>
          <w:gridAfter w:val="1"/>
          <w:wAfter w:w="827" w:type="dxa"/>
          <w:trHeight w:val="432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29E2" w14:textId="6959DC7D" w:rsidR="00C807EC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S</w:t>
            </w: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3FB179" w14:textId="77777777" w:rsidR="00C807EC" w:rsidRPr="00C01AC3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C807EC" w:rsidRPr="00E370D0" w14:paraId="5FA0C487" w14:textId="77777777" w:rsidTr="003F64F7">
        <w:trPr>
          <w:gridAfter w:val="1"/>
          <w:wAfter w:w="827" w:type="dxa"/>
          <w:trHeight w:val="432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7840" w14:textId="1ACBEF46" w:rsidR="00C807EC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AS</w:t>
            </w: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910ABD" w14:textId="77777777" w:rsidR="00C807EC" w:rsidRPr="00C01AC3" w:rsidRDefault="00C807EC" w:rsidP="00C807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C807EC" w:rsidRPr="00E370D0" w14:paraId="59BD9520" w14:textId="77777777" w:rsidTr="00D015F4">
        <w:trPr>
          <w:gridBefore w:val="1"/>
          <w:gridAfter w:val="2"/>
          <w:wBefore w:w="1530" w:type="dxa"/>
          <w:wAfter w:w="2255" w:type="dxa"/>
          <w:trHeight w:val="432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D60C" w14:textId="77777777" w:rsidR="00D015F4" w:rsidRDefault="003176C0" w:rsidP="00D015F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D25512">
              <w:rPr>
                <w:rFonts w:cs="Times New Roman"/>
                <w:b/>
                <w:bCs/>
                <w:szCs w:val="24"/>
              </w:rPr>
              <w:t xml:space="preserve">Final Teach Out Date: </w:t>
            </w:r>
          </w:p>
          <w:p w14:paraId="2C931DBF" w14:textId="6F6D0228" w:rsidR="00C807EC" w:rsidRPr="00E370D0" w:rsidRDefault="00D25512" w:rsidP="00D015F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</w:t>
            </w:r>
            <w:r w:rsidR="00D015F4">
              <w:rPr>
                <w:rFonts w:cs="Times New Roman"/>
                <w:b/>
                <w:bCs/>
                <w:szCs w:val="24"/>
              </w:rPr>
              <w:t>Date</w:t>
            </w:r>
            <w:r>
              <w:rPr>
                <w:rFonts w:cs="Times New Roman"/>
                <w:b/>
                <w:bCs/>
                <w:szCs w:val="24"/>
              </w:rPr>
              <w:t xml:space="preserve"> of last semester of Teach Out)</w:t>
            </w:r>
          </w:p>
        </w:tc>
        <w:sdt>
          <w:sdtPr>
            <w:rPr>
              <w:rFonts w:cs="Times New Roman"/>
              <w:bCs/>
              <w:szCs w:val="24"/>
            </w:rPr>
            <w:id w:val="-2127453846"/>
            <w:placeholder>
              <w:docPart w:val="DefaultPlaceholder_-1854013438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2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22E8FAE3" w14:textId="60288516" w:rsidR="00C807EC" w:rsidRPr="00C01AC3" w:rsidRDefault="00D25512" w:rsidP="00D25512">
                <w:pPr>
                  <w:autoSpaceDE w:val="0"/>
                  <w:autoSpaceDN w:val="0"/>
                  <w:adjustRightInd w:val="0"/>
                  <w:rPr>
                    <w:rFonts w:cs="Times New Roman"/>
                    <w:bCs/>
                    <w:szCs w:val="24"/>
                  </w:rPr>
                </w:pPr>
                <w:r w:rsidRPr="007072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56A4531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006275F7" w14:textId="77777777" w:rsidR="00887B0A" w:rsidRPr="0088594E" w:rsidRDefault="00887B0A" w:rsidP="00887B0A">
      <w:pPr>
        <w:autoSpaceDE w:val="0"/>
        <w:autoSpaceDN w:val="0"/>
        <w:adjustRightInd w:val="0"/>
        <w:rPr>
          <w:rFonts w:cs="Times New Roman"/>
          <w:i/>
          <w:i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>
        <w:rPr>
          <w:rFonts w:cs="Times New Roman"/>
          <w:b/>
          <w:bCs/>
          <w:szCs w:val="24"/>
        </w:rPr>
        <w:t>REVIEWED BY</w:t>
      </w:r>
      <w:r w:rsidRPr="00393B03">
        <w:rPr>
          <w:rFonts w:cs="Times New Roman"/>
          <w:b/>
          <w:bCs/>
          <w:szCs w:val="24"/>
        </w:rPr>
        <w:t xml:space="preserve">: </w:t>
      </w:r>
      <w:r w:rsidRPr="0088594E">
        <w:rPr>
          <w:rFonts w:cs="Times New Roman"/>
          <w:i/>
          <w:iCs/>
          <w:szCs w:val="24"/>
        </w:rPr>
        <w:t xml:space="preserve">It is recommended, but not required, that the Division Chair, Dean, and EVP review the proposed additions/changes to any program/courses before submission to the AASC. </w:t>
      </w:r>
    </w:p>
    <w:p w14:paraId="28D06FD4" w14:textId="5F5EF2C1" w:rsidR="00393B03" w:rsidRPr="00914341" w:rsidRDefault="00393B03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0F37D6B7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3A4A41C0" w:rsidR="00827F73" w:rsidRDefault="003E63B6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P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27BC" w14:textId="77777777" w:rsidR="00910584" w:rsidRDefault="00910584" w:rsidP="00880C8F">
      <w:r>
        <w:separator/>
      </w:r>
    </w:p>
  </w:endnote>
  <w:endnote w:type="continuationSeparator" w:id="0">
    <w:p w14:paraId="713B3350" w14:textId="77777777" w:rsidR="00910584" w:rsidRDefault="00910584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E2EF" w14:textId="77777777" w:rsidR="00910584" w:rsidRDefault="00910584" w:rsidP="00880C8F">
      <w:r>
        <w:separator/>
      </w:r>
    </w:p>
  </w:footnote>
  <w:footnote w:type="continuationSeparator" w:id="0">
    <w:p w14:paraId="33873AFA" w14:textId="77777777" w:rsidR="00910584" w:rsidRDefault="00910584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320639">
    <w:abstractNumId w:val="3"/>
  </w:num>
  <w:num w:numId="2" w16cid:durableId="898129691">
    <w:abstractNumId w:val="0"/>
  </w:num>
  <w:num w:numId="3" w16cid:durableId="233324241">
    <w:abstractNumId w:val="2"/>
  </w:num>
  <w:num w:numId="4" w16cid:durableId="1182015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550E7"/>
    <w:rsid w:val="00062B38"/>
    <w:rsid w:val="00066B02"/>
    <w:rsid w:val="00080742"/>
    <w:rsid w:val="000E0229"/>
    <w:rsid w:val="000E5A8D"/>
    <w:rsid w:val="000F347B"/>
    <w:rsid w:val="00121768"/>
    <w:rsid w:val="00155760"/>
    <w:rsid w:val="001676EE"/>
    <w:rsid w:val="00184140"/>
    <w:rsid w:val="00187087"/>
    <w:rsid w:val="001A2E5B"/>
    <w:rsid w:val="001C38F5"/>
    <w:rsid w:val="001D2A0C"/>
    <w:rsid w:val="001E42E0"/>
    <w:rsid w:val="001E466C"/>
    <w:rsid w:val="001E7A13"/>
    <w:rsid w:val="001F1B8D"/>
    <w:rsid w:val="0020636D"/>
    <w:rsid w:val="00231421"/>
    <w:rsid w:val="00274D68"/>
    <w:rsid w:val="002A2FE1"/>
    <w:rsid w:val="002C6083"/>
    <w:rsid w:val="002D11AB"/>
    <w:rsid w:val="002E611B"/>
    <w:rsid w:val="002F047E"/>
    <w:rsid w:val="002F5A05"/>
    <w:rsid w:val="003176C0"/>
    <w:rsid w:val="00341C18"/>
    <w:rsid w:val="00361B52"/>
    <w:rsid w:val="003825AC"/>
    <w:rsid w:val="00385914"/>
    <w:rsid w:val="003933EB"/>
    <w:rsid w:val="00393B03"/>
    <w:rsid w:val="003A5BD5"/>
    <w:rsid w:val="003C001F"/>
    <w:rsid w:val="003D25EB"/>
    <w:rsid w:val="003E63B6"/>
    <w:rsid w:val="003F64F7"/>
    <w:rsid w:val="0040278D"/>
    <w:rsid w:val="004144DA"/>
    <w:rsid w:val="00444952"/>
    <w:rsid w:val="00451C69"/>
    <w:rsid w:val="00475141"/>
    <w:rsid w:val="0048227B"/>
    <w:rsid w:val="004A1EBC"/>
    <w:rsid w:val="004A7585"/>
    <w:rsid w:val="00502D21"/>
    <w:rsid w:val="0050562A"/>
    <w:rsid w:val="00535158"/>
    <w:rsid w:val="005544F1"/>
    <w:rsid w:val="00560010"/>
    <w:rsid w:val="00594CD7"/>
    <w:rsid w:val="005A6CED"/>
    <w:rsid w:val="005C0E39"/>
    <w:rsid w:val="005C65BE"/>
    <w:rsid w:val="006214B4"/>
    <w:rsid w:val="00656AD8"/>
    <w:rsid w:val="00665654"/>
    <w:rsid w:val="0069087C"/>
    <w:rsid w:val="006F6E41"/>
    <w:rsid w:val="00713B7E"/>
    <w:rsid w:val="00734644"/>
    <w:rsid w:val="00750659"/>
    <w:rsid w:val="007558A8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66CC0"/>
    <w:rsid w:val="00880C8F"/>
    <w:rsid w:val="00881E95"/>
    <w:rsid w:val="00887B0A"/>
    <w:rsid w:val="008F223C"/>
    <w:rsid w:val="00910584"/>
    <w:rsid w:val="00914341"/>
    <w:rsid w:val="00926914"/>
    <w:rsid w:val="00936821"/>
    <w:rsid w:val="00966F92"/>
    <w:rsid w:val="0098101B"/>
    <w:rsid w:val="009813C8"/>
    <w:rsid w:val="00986BBC"/>
    <w:rsid w:val="009B2CCE"/>
    <w:rsid w:val="009E3938"/>
    <w:rsid w:val="009E39DF"/>
    <w:rsid w:val="00A03A68"/>
    <w:rsid w:val="00A1316A"/>
    <w:rsid w:val="00A952D3"/>
    <w:rsid w:val="00AB7970"/>
    <w:rsid w:val="00AE3309"/>
    <w:rsid w:val="00B42228"/>
    <w:rsid w:val="00B65AEE"/>
    <w:rsid w:val="00B91468"/>
    <w:rsid w:val="00B9179D"/>
    <w:rsid w:val="00C01AC3"/>
    <w:rsid w:val="00C4295F"/>
    <w:rsid w:val="00C6003B"/>
    <w:rsid w:val="00C807EC"/>
    <w:rsid w:val="00C854EE"/>
    <w:rsid w:val="00C87A9C"/>
    <w:rsid w:val="00CA4864"/>
    <w:rsid w:val="00CB464F"/>
    <w:rsid w:val="00CD163D"/>
    <w:rsid w:val="00CD1DBD"/>
    <w:rsid w:val="00CE1F14"/>
    <w:rsid w:val="00CF1B58"/>
    <w:rsid w:val="00CF3FEE"/>
    <w:rsid w:val="00D015F4"/>
    <w:rsid w:val="00D20A4B"/>
    <w:rsid w:val="00D25512"/>
    <w:rsid w:val="00D34291"/>
    <w:rsid w:val="00D42E39"/>
    <w:rsid w:val="00D4554B"/>
    <w:rsid w:val="00D5200B"/>
    <w:rsid w:val="00D56E1E"/>
    <w:rsid w:val="00D9647F"/>
    <w:rsid w:val="00DA7B09"/>
    <w:rsid w:val="00E030C1"/>
    <w:rsid w:val="00E21D52"/>
    <w:rsid w:val="00E370D0"/>
    <w:rsid w:val="00E62AE7"/>
    <w:rsid w:val="00E71E45"/>
    <w:rsid w:val="00EB31D3"/>
    <w:rsid w:val="00EC479B"/>
    <w:rsid w:val="00EC740B"/>
    <w:rsid w:val="00ED09D8"/>
    <w:rsid w:val="00EE3438"/>
    <w:rsid w:val="00EE691B"/>
    <w:rsid w:val="00F146DC"/>
    <w:rsid w:val="00F160F2"/>
    <w:rsid w:val="00F233E8"/>
    <w:rsid w:val="00F2537F"/>
    <w:rsid w:val="00F27ACB"/>
    <w:rsid w:val="00F27B4B"/>
    <w:rsid w:val="00F43B46"/>
    <w:rsid w:val="00F830D7"/>
    <w:rsid w:val="00F84DC9"/>
    <w:rsid w:val="00F85978"/>
    <w:rsid w:val="00F91EFC"/>
    <w:rsid w:val="00FB2192"/>
    <w:rsid w:val="00FB7D58"/>
    <w:rsid w:val="00FD6A70"/>
    <w:rsid w:val="00FE0920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881E95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796C80" w:rsidP="00796C80">
          <w:pPr>
            <w:pStyle w:val="9944E5D68B9E4970933CCF8F980C413B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796C80" w:rsidP="00796C80">
          <w:pPr>
            <w:pStyle w:val="149896C948194CA5A96D7DBB9EDD8F7E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796C80" w:rsidP="00796C80">
          <w:pPr>
            <w:pStyle w:val="89CE177A7550491B9A77F8EBED83B456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6F4E-71ED-45B6-A735-84EDC41F9B25}"/>
      </w:docPartPr>
      <w:docPartBody>
        <w:p w:rsidR="001B4739" w:rsidRDefault="00B40DA7"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1B43DA" w:rsidRDefault="00EB0E34" w:rsidP="00EB0E34">
          <w:pPr>
            <w:pStyle w:val="19A4534004DF4B4584AD5EC71E472018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1B43DA" w:rsidRDefault="00EB0E34" w:rsidP="00EB0E34">
          <w:pPr>
            <w:pStyle w:val="2055373EA7CD4337AF7065816E6E33D3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1B43DA" w:rsidRDefault="00EB0E34" w:rsidP="00EB0E34">
          <w:pPr>
            <w:pStyle w:val="63C8E70326904086A83F07C359F3AD2C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1B43DA" w:rsidRDefault="00EB0E34" w:rsidP="00EB0E34">
          <w:pPr>
            <w:pStyle w:val="D712CF40E4354280AB5D3E1873B5C2E5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F1052E6C924806AEF4457DFCA2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4309-0057-4848-9F15-79BAD0A8AF57}"/>
      </w:docPartPr>
      <w:docPartBody>
        <w:p w:rsidR="0006089D" w:rsidRDefault="001B43DA" w:rsidP="001B43DA">
          <w:pPr>
            <w:pStyle w:val="57F1052E6C924806AEF4457DFCA2DBF7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8117-DE40-43C4-9C0D-2DD0A1A0CB01}"/>
      </w:docPartPr>
      <w:docPartBody>
        <w:p w:rsidR="0006089D" w:rsidRDefault="001B43DA">
          <w:r w:rsidRPr="0070725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8F7C-94FA-4362-9A3A-25EA4E177AB9}"/>
      </w:docPartPr>
      <w:docPartBody>
        <w:p w:rsidR="00B904A1" w:rsidRDefault="00F06E3A">
          <w:r w:rsidRPr="0070725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06089D"/>
    <w:rsid w:val="001B43DA"/>
    <w:rsid w:val="001B4739"/>
    <w:rsid w:val="002C509B"/>
    <w:rsid w:val="00796C80"/>
    <w:rsid w:val="00A335BD"/>
    <w:rsid w:val="00B40DA7"/>
    <w:rsid w:val="00B904A1"/>
    <w:rsid w:val="00BC4C37"/>
    <w:rsid w:val="00C52D7E"/>
    <w:rsid w:val="00EB0E34"/>
    <w:rsid w:val="00EF26B5"/>
    <w:rsid w:val="00F06E3A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E3A"/>
    <w:rPr>
      <w:color w:val="808080"/>
    </w:rPr>
  </w:style>
  <w:style w:type="paragraph" w:customStyle="1" w:styleId="57F1052E6C924806AEF4457DFCA2DBF7">
    <w:name w:val="57F1052E6C924806AEF4457DFCA2DBF7"/>
    <w:rsid w:val="001B43DA"/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">
    <w:name w:val="149896C948194CA5A96D7DBB9EDD8F7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">
    <w:name w:val="89CE177A7550491B9A77F8EBED83B4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a DeMars</cp:lastModifiedBy>
  <cp:revision>5</cp:revision>
  <dcterms:created xsi:type="dcterms:W3CDTF">2022-11-17T17:01:00Z</dcterms:created>
  <dcterms:modified xsi:type="dcterms:W3CDTF">2022-11-17T17:16:00Z</dcterms:modified>
</cp:coreProperties>
</file>